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3165722" w:rsidR="001E1E50" w:rsidRPr="00BA3DDE" w:rsidRDefault="001E1E50" w:rsidP="006D44EB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4F2B7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 ČTVRTEK</w:t>
      </w:r>
      <w:r w:rsidR="005974A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4F2B7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8</w:t>
      </w:r>
      <w:r w:rsidR="002D656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1277F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8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B09AF15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170D5">
        <w:rPr>
          <w:sz w:val="40"/>
          <w:szCs w:val="36"/>
        </w:rPr>
        <w:t>4</w:t>
      </w:r>
      <w:r w:rsidR="006624E9">
        <w:rPr>
          <w:sz w:val="40"/>
          <w:szCs w:val="36"/>
        </w:rPr>
        <w:t>5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38CE0A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170D5">
        <w:rPr>
          <w:sz w:val="40"/>
          <w:szCs w:val="36"/>
        </w:rPr>
        <w:t>4</w:t>
      </w:r>
      <w:r w:rsidR="006624E9">
        <w:rPr>
          <w:sz w:val="40"/>
          <w:szCs w:val="36"/>
        </w:rPr>
        <w:t>5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9D1D5" w14:textId="77777777" w:rsidR="00F818B5" w:rsidRDefault="00F818B5" w:rsidP="00093E44">
      <w:r>
        <w:separator/>
      </w:r>
    </w:p>
  </w:endnote>
  <w:endnote w:type="continuationSeparator" w:id="0">
    <w:p w14:paraId="2BB60A8D" w14:textId="77777777" w:rsidR="00F818B5" w:rsidRDefault="00F818B5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F3E23" w14:textId="77777777" w:rsidR="00F818B5" w:rsidRDefault="00F818B5" w:rsidP="00093E44">
      <w:r>
        <w:separator/>
      </w:r>
    </w:p>
  </w:footnote>
  <w:footnote w:type="continuationSeparator" w:id="0">
    <w:p w14:paraId="5F524798" w14:textId="77777777" w:rsidR="00F818B5" w:rsidRDefault="00F818B5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3C01"/>
    <w:rsid w:val="0009331C"/>
    <w:rsid w:val="00093E44"/>
    <w:rsid w:val="0009590E"/>
    <w:rsid w:val="00097852"/>
    <w:rsid w:val="00097E21"/>
    <w:rsid w:val="000A046D"/>
    <w:rsid w:val="000A354F"/>
    <w:rsid w:val="000A7601"/>
    <w:rsid w:val="000B207C"/>
    <w:rsid w:val="000B461F"/>
    <w:rsid w:val="000C3C89"/>
    <w:rsid w:val="000C52C7"/>
    <w:rsid w:val="000D19A0"/>
    <w:rsid w:val="000D2CCB"/>
    <w:rsid w:val="000D43C5"/>
    <w:rsid w:val="000D7B38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277F5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1637"/>
    <w:rsid w:val="001B7CF5"/>
    <w:rsid w:val="001C104B"/>
    <w:rsid w:val="001C33D3"/>
    <w:rsid w:val="001C56F3"/>
    <w:rsid w:val="001C6D76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A6035"/>
    <w:rsid w:val="002B5181"/>
    <w:rsid w:val="002B5428"/>
    <w:rsid w:val="002C18A9"/>
    <w:rsid w:val="002C61BB"/>
    <w:rsid w:val="002D0D76"/>
    <w:rsid w:val="002D4177"/>
    <w:rsid w:val="002D5536"/>
    <w:rsid w:val="002D6563"/>
    <w:rsid w:val="002E4BD8"/>
    <w:rsid w:val="002E5690"/>
    <w:rsid w:val="002E68B1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A4B8E"/>
    <w:rsid w:val="003B0B19"/>
    <w:rsid w:val="003B1A92"/>
    <w:rsid w:val="003B299A"/>
    <w:rsid w:val="003B37FC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05A"/>
    <w:rsid w:val="00410698"/>
    <w:rsid w:val="00415A7C"/>
    <w:rsid w:val="00431391"/>
    <w:rsid w:val="00433584"/>
    <w:rsid w:val="00436880"/>
    <w:rsid w:val="00445BA7"/>
    <w:rsid w:val="00450589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80ABD"/>
    <w:rsid w:val="0048232C"/>
    <w:rsid w:val="00483B89"/>
    <w:rsid w:val="00484490"/>
    <w:rsid w:val="00484C18"/>
    <w:rsid w:val="00485024"/>
    <w:rsid w:val="00492C72"/>
    <w:rsid w:val="00495B7E"/>
    <w:rsid w:val="004A1925"/>
    <w:rsid w:val="004A4ED2"/>
    <w:rsid w:val="004A5B05"/>
    <w:rsid w:val="004B02D4"/>
    <w:rsid w:val="004B366B"/>
    <w:rsid w:val="004B37F6"/>
    <w:rsid w:val="004C3422"/>
    <w:rsid w:val="004C525D"/>
    <w:rsid w:val="004C64B0"/>
    <w:rsid w:val="004D5380"/>
    <w:rsid w:val="004D5C37"/>
    <w:rsid w:val="004E7388"/>
    <w:rsid w:val="004F0B26"/>
    <w:rsid w:val="004F2B74"/>
    <w:rsid w:val="004F3826"/>
    <w:rsid w:val="004F3894"/>
    <w:rsid w:val="004F77F7"/>
    <w:rsid w:val="004F7B9F"/>
    <w:rsid w:val="00504816"/>
    <w:rsid w:val="00504D98"/>
    <w:rsid w:val="00505386"/>
    <w:rsid w:val="00506D09"/>
    <w:rsid w:val="00511EED"/>
    <w:rsid w:val="00515DE3"/>
    <w:rsid w:val="00517212"/>
    <w:rsid w:val="005173AD"/>
    <w:rsid w:val="0052423D"/>
    <w:rsid w:val="00526268"/>
    <w:rsid w:val="0053376C"/>
    <w:rsid w:val="00541020"/>
    <w:rsid w:val="005431B8"/>
    <w:rsid w:val="005432BC"/>
    <w:rsid w:val="00543348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9638A"/>
    <w:rsid w:val="005974A3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369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3FE"/>
    <w:rsid w:val="00660E70"/>
    <w:rsid w:val="006624E9"/>
    <w:rsid w:val="00665206"/>
    <w:rsid w:val="006703DE"/>
    <w:rsid w:val="00674422"/>
    <w:rsid w:val="00677685"/>
    <w:rsid w:val="00681D05"/>
    <w:rsid w:val="00682833"/>
    <w:rsid w:val="00687DEE"/>
    <w:rsid w:val="006904E2"/>
    <w:rsid w:val="006910A7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D44EB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167B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1F76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49D9"/>
    <w:rsid w:val="00845D75"/>
    <w:rsid w:val="0084609E"/>
    <w:rsid w:val="00856341"/>
    <w:rsid w:val="008744E9"/>
    <w:rsid w:val="00874FE0"/>
    <w:rsid w:val="00875528"/>
    <w:rsid w:val="0087782A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51C"/>
    <w:rsid w:val="008E6837"/>
    <w:rsid w:val="008E7AB0"/>
    <w:rsid w:val="008F0D21"/>
    <w:rsid w:val="00901BB0"/>
    <w:rsid w:val="0090665B"/>
    <w:rsid w:val="00907C8C"/>
    <w:rsid w:val="009122A5"/>
    <w:rsid w:val="00916354"/>
    <w:rsid w:val="0092340E"/>
    <w:rsid w:val="0092441F"/>
    <w:rsid w:val="009252EE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E435A"/>
    <w:rsid w:val="009F35DE"/>
    <w:rsid w:val="009F5B86"/>
    <w:rsid w:val="009F6604"/>
    <w:rsid w:val="00A004EE"/>
    <w:rsid w:val="00A04926"/>
    <w:rsid w:val="00A30B73"/>
    <w:rsid w:val="00A3780B"/>
    <w:rsid w:val="00A409A4"/>
    <w:rsid w:val="00A53185"/>
    <w:rsid w:val="00A5477F"/>
    <w:rsid w:val="00A54A1F"/>
    <w:rsid w:val="00A54F31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4BA6"/>
    <w:rsid w:val="00B076AA"/>
    <w:rsid w:val="00B07AAA"/>
    <w:rsid w:val="00B2356D"/>
    <w:rsid w:val="00B30849"/>
    <w:rsid w:val="00B42995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E66CE"/>
    <w:rsid w:val="00BF47C9"/>
    <w:rsid w:val="00BF6B6B"/>
    <w:rsid w:val="00C14A62"/>
    <w:rsid w:val="00C16575"/>
    <w:rsid w:val="00C2296F"/>
    <w:rsid w:val="00C248DB"/>
    <w:rsid w:val="00C2580D"/>
    <w:rsid w:val="00C25942"/>
    <w:rsid w:val="00C31584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D55DD"/>
    <w:rsid w:val="00CE666E"/>
    <w:rsid w:val="00CF00AB"/>
    <w:rsid w:val="00CF183B"/>
    <w:rsid w:val="00CF44CD"/>
    <w:rsid w:val="00D004A7"/>
    <w:rsid w:val="00D01C96"/>
    <w:rsid w:val="00D027F6"/>
    <w:rsid w:val="00D13212"/>
    <w:rsid w:val="00D1535E"/>
    <w:rsid w:val="00D161EA"/>
    <w:rsid w:val="00D20955"/>
    <w:rsid w:val="00D212E4"/>
    <w:rsid w:val="00D22B1D"/>
    <w:rsid w:val="00D3045A"/>
    <w:rsid w:val="00D30782"/>
    <w:rsid w:val="00D37B3A"/>
    <w:rsid w:val="00D425A9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19A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B50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6096"/>
    <w:rsid w:val="00F67CED"/>
    <w:rsid w:val="00F71592"/>
    <w:rsid w:val="00F818B5"/>
    <w:rsid w:val="00F83474"/>
    <w:rsid w:val="00F84E7D"/>
    <w:rsid w:val="00F90151"/>
    <w:rsid w:val="00F920B2"/>
    <w:rsid w:val="00F93939"/>
    <w:rsid w:val="00FA28FB"/>
    <w:rsid w:val="00FA5BC3"/>
    <w:rsid w:val="00FA5E2D"/>
    <w:rsid w:val="00FA62A8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76</cp:revision>
  <cp:lastPrinted>2020-10-09T07:21:00Z</cp:lastPrinted>
  <dcterms:created xsi:type="dcterms:W3CDTF">2022-04-28T12:30:00Z</dcterms:created>
  <dcterms:modified xsi:type="dcterms:W3CDTF">2022-07-26T12:37:00Z</dcterms:modified>
</cp:coreProperties>
</file>